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80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8"/>
        <w:gridCol w:w="1493"/>
        <w:gridCol w:w="2605"/>
      </w:tblGrid>
      <w:tr w:rsidR="0051062C" w:rsidRPr="00666972" w14:paraId="684FBD1D" w14:textId="77777777" w:rsidTr="006F58A3">
        <w:trPr>
          <w:trHeight w:val="265"/>
          <w:tblCellSpacing w:w="15" w:type="dxa"/>
        </w:trPr>
        <w:tc>
          <w:tcPr>
            <w:tcW w:w="0" w:type="auto"/>
            <w:gridSpan w:val="3"/>
            <w:vAlign w:val="center"/>
          </w:tcPr>
          <w:p w14:paraId="176DBF47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Formulario solicitud de Rei-temizaciones</w:t>
            </w:r>
          </w:p>
        </w:tc>
      </w:tr>
      <w:tr w:rsidR="0051062C" w:rsidRPr="00666972" w14:paraId="3C5D1C0D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</w:tcPr>
          <w:p w14:paraId="5616F5D3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Nombre Investigador Responsable</w:t>
            </w:r>
          </w:p>
        </w:tc>
        <w:tc>
          <w:tcPr>
            <w:tcW w:w="0" w:type="auto"/>
            <w:vAlign w:val="center"/>
          </w:tcPr>
          <w:p w14:paraId="49E175E5" w14:textId="77777777" w:rsidR="0051062C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____</w:t>
            </w:r>
          </w:p>
        </w:tc>
        <w:tc>
          <w:tcPr>
            <w:tcW w:w="0" w:type="auto"/>
            <w:vAlign w:val="center"/>
          </w:tcPr>
          <w:p w14:paraId="6974AEA7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08203E24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</w:tcPr>
          <w:p w14:paraId="5B0A0154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Título del Proyecto</w:t>
            </w:r>
          </w:p>
        </w:tc>
        <w:tc>
          <w:tcPr>
            <w:tcW w:w="0" w:type="auto"/>
            <w:vAlign w:val="center"/>
          </w:tcPr>
          <w:p w14:paraId="29E1CEDB" w14:textId="77777777" w:rsidR="0051062C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____</w:t>
            </w:r>
          </w:p>
        </w:tc>
        <w:tc>
          <w:tcPr>
            <w:tcW w:w="0" w:type="auto"/>
            <w:vAlign w:val="center"/>
          </w:tcPr>
          <w:p w14:paraId="56C96B25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0BA0093A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</w:tcPr>
          <w:p w14:paraId="57FC9A6F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Código del Proyecto</w:t>
            </w:r>
          </w:p>
        </w:tc>
        <w:tc>
          <w:tcPr>
            <w:tcW w:w="0" w:type="auto"/>
            <w:vAlign w:val="center"/>
          </w:tcPr>
          <w:p w14:paraId="10BD6660" w14:textId="77777777" w:rsidR="0051062C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____</w:t>
            </w:r>
          </w:p>
        </w:tc>
        <w:tc>
          <w:tcPr>
            <w:tcW w:w="0" w:type="auto"/>
            <w:vAlign w:val="center"/>
          </w:tcPr>
          <w:p w14:paraId="4D0D2061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6B38DA48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</w:tcPr>
          <w:p w14:paraId="158E9D56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1B36A69D" w14:textId="77777777" w:rsidR="0051062C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1AA29B9F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0BFE0F4C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  <w:hideMark/>
          </w:tcPr>
          <w:p w14:paraId="7F1AECD8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Recursos</w:t>
            </w:r>
          </w:p>
        </w:tc>
        <w:tc>
          <w:tcPr>
            <w:tcW w:w="0" w:type="auto"/>
            <w:vAlign w:val="center"/>
            <w:hideMark/>
          </w:tcPr>
          <w:p w14:paraId="46FD21DD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Año 1 (Original</w:t>
            </w: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808FDD0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Año 1 (Propuesta re-itemización</w:t>
            </w: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)</w:t>
            </w:r>
          </w:p>
        </w:tc>
      </w:tr>
      <w:tr w:rsidR="0051062C" w:rsidRPr="00666972" w14:paraId="2259552F" w14:textId="77777777" w:rsidTr="006F58A3">
        <w:trPr>
          <w:trHeight w:val="279"/>
          <w:tblCellSpacing w:w="15" w:type="dxa"/>
        </w:trPr>
        <w:tc>
          <w:tcPr>
            <w:tcW w:w="0" w:type="auto"/>
            <w:vAlign w:val="center"/>
            <w:hideMark/>
          </w:tcPr>
          <w:p w14:paraId="2C9D9E78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Honorarios</w:t>
            </w:r>
          </w:p>
        </w:tc>
        <w:tc>
          <w:tcPr>
            <w:tcW w:w="0" w:type="auto"/>
            <w:vAlign w:val="center"/>
            <w:hideMark/>
          </w:tcPr>
          <w:p w14:paraId="35D51C7D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BB2B868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7221064B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  <w:hideMark/>
          </w:tcPr>
          <w:p w14:paraId="5825B906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  <w:hideMark/>
          </w:tcPr>
          <w:p w14:paraId="3A3809ED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2E18E69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</w:tc>
      </w:tr>
      <w:tr w:rsidR="0051062C" w:rsidRPr="00666972" w14:paraId="2BDDBA97" w14:textId="77777777" w:rsidTr="006F58A3">
        <w:trPr>
          <w:trHeight w:val="279"/>
          <w:tblCellSpacing w:w="15" w:type="dxa"/>
        </w:trPr>
        <w:tc>
          <w:tcPr>
            <w:tcW w:w="0" w:type="auto"/>
            <w:vAlign w:val="center"/>
            <w:hideMark/>
          </w:tcPr>
          <w:p w14:paraId="77FB5544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Gastos de operación</w:t>
            </w:r>
          </w:p>
        </w:tc>
        <w:tc>
          <w:tcPr>
            <w:tcW w:w="0" w:type="auto"/>
            <w:vAlign w:val="center"/>
            <w:hideMark/>
          </w:tcPr>
          <w:p w14:paraId="000312CF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0F5417B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</w:tc>
      </w:tr>
      <w:tr w:rsidR="0051062C" w:rsidRPr="00666972" w14:paraId="0617A9E2" w14:textId="77777777" w:rsidTr="006F58A3">
        <w:trPr>
          <w:trHeight w:val="279"/>
          <w:tblCellSpacing w:w="15" w:type="dxa"/>
        </w:trPr>
        <w:tc>
          <w:tcPr>
            <w:tcW w:w="0" w:type="auto"/>
            <w:vAlign w:val="center"/>
          </w:tcPr>
          <w:p w14:paraId="744C0F47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24F305E0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1A3533F9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014E5838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  <w:hideMark/>
          </w:tcPr>
          <w:p w14:paraId="54DCEF15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3ACCEA5F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  <w:hideMark/>
          </w:tcPr>
          <w:p w14:paraId="62480E02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2DC05373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</w:tcPr>
          <w:p w14:paraId="359B08A1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Justificación:</w:t>
            </w:r>
          </w:p>
        </w:tc>
        <w:tc>
          <w:tcPr>
            <w:tcW w:w="0" w:type="auto"/>
            <w:vAlign w:val="center"/>
          </w:tcPr>
          <w:p w14:paraId="17A6C961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748858B7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</w:tbl>
    <w:p w14:paraId="464E3D11" w14:textId="77777777" w:rsidR="0051062C" w:rsidRDefault="0051062C" w:rsidP="0051062C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6CED7BEE" w14:textId="77777777" w:rsidR="00A34A82" w:rsidRPr="0051062C" w:rsidRDefault="00A34A82" w:rsidP="0051062C"/>
    <w:sectPr w:rsidR="00A34A82" w:rsidRPr="0051062C"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CB79F" w14:textId="77777777" w:rsidR="006D6F81" w:rsidRDefault="006D6F81" w:rsidP="00DE596E">
      <w:pPr>
        <w:spacing w:after="0" w:line="240" w:lineRule="auto"/>
      </w:pPr>
      <w:r>
        <w:separator/>
      </w:r>
    </w:p>
  </w:endnote>
  <w:endnote w:type="continuationSeparator" w:id="0">
    <w:p w14:paraId="626BCAC9" w14:textId="77777777" w:rsidR="006D6F81" w:rsidRDefault="006D6F81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3279A" w14:textId="77777777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CDDEEDD" w14:textId="0E605F00" w:rsidR="00300C40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 xml:space="preserve">Concurso de proyectos con </w:t>
    </w:r>
    <w:r w:rsidR="00547D2A">
      <w:rPr>
        <w:rFonts w:ascii="Helvetica" w:hAnsi="Helvetica"/>
        <w:color w:val="7F7F7F" w:themeColor="text1" w:themeTint="80"/>
        <w:sz w:val="20"/>
        <w:szCs w:val="20"/>
      </w:rPr>
      <w:t xml:space="preserve">financiamiento interno </w:t>
    </w:r>
    <w:r w:rsidR="00BF14A9">
      <w:rPr>
        <w:rFonts w:ascii="Helvetica" w:hAnsi="Helvetica"/>
        <w:color w:val="7F7F7F" w:themeColor="text1" w:themeTint="80"/>
        <w:sz w:val="20"/>
        <w:szCs w:val="20"/>
      </w:rPr>
      <w:t>UNAB 202</w:t>
    </w:r>
    <w:r w:rsidR="009A02EA">
      <w:rPr>
        <w:rFonts w:ascii="Helvetica" w:hAnsi="Helvetica"/>
        <w:color w:val="7F7F7F" w:themeColor="text1" w:themeTint="80"/>
        <w:sz w:val="20"/>
        <w:szCs w:val="20"/>
      </w:rPr>
      <w:t>1</w:t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6F290" w14:textId="77777777" w:rsidR="006D6F81" w:rsidRDefault="006D6F81" w:rsidP="00DE596E">
      <w:pPr>
        <w:spacing w:after="0" w:line="240" w:lineRule="auto"/>
      </w:pPr>
      <w:r>
        <w:separator/>
      </w:r>
    </w:p>
  </w:footnote>
  <w:footnote w:type="continuationSeparator" w:id="0">
    <w:p w14:paraId="61308F67" w14:textId="77777777" w:rsidR="006D6F81" w:rsidRDefault="006D6F81" w:rsidP="00DE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7BEF"/>
    <w:multiLevelType w:val="hybridMultilevel"/>
    <w:tmpl w:val="97FAF59A"/>
    <w:lvl w:ilvl="0" w:tplc="8FCAA7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A82"/>
    <w:rsid w:val="0000450F"/>
    <w:rsid w:val="00045543"/>
    <w:rsid w:val="000A241D"/>
    <w:rsid w:val="000F0C81"/>
    <w:rsid w:val="000F70AF"/>
    <w:rsid w:val="00104E9B"/>
    <w:rsid w:val="00114957"/>
    <w:rsid w:val="001457F0"/>
    <w:rsid w:val="001B722A"/>
    <w:rsid w:val="001D03BE"/>
    <w:rsid w:val="001F2574"/>
    <w:rsid w:val="001F3A78"/>
    <w:rsid w:val="00206A80"/>
    <w:rsid w:val="002C302A"/>
    <w:rsid w:val="002F19F0"/>
    <w:rsid w:val="00300C40"/>
    <w:rsid w:val="003A7377"/>
    <w:rsid w:val="003B07E8"/>
    <w:rsid w:val="003B5702"/>
    <w:rsid w:val="003C5F44"/>
    <w:rsid w:val="003C74C8"/>
    <w:rsid w:val="004152BC"/>
    <w:rsid w:val="004D16FE"/>
    <w:rsid w:val="004D3FEE"/>
    <w:rsid w:val="004D7C82"/>
    <w:rsid w:val="0051062C"/>
    <w:rsid w:val="00547D2A"/>
    <w:rsid w:val="00597273"/>
    <w:rsid w:val="005D30E4"/>
    <w:rsid w:val="005E087B"/>
    <w:rsid w:val="006703C0"/>
    <w:rsid w:val="006A08FC"/>
    <w:rsid w:val="006B7C78"/>
    <w:rsid w:val="006D6F81"/>
    <w:rsid w:val="006F046B"/>
    <w:rsid w:val="00787C79"/>
    <w:rsid w:val="007B7BC8"/>
    <w:rsid w:val="007D17EF"/>
    <w:rsid w:val="00810500"/>
    <w:rsid w:val="00832629"/>
    <w:rsid w:val="008507F5"/>
    <w:rsid w:val="008950BD"/>
    <w:rsid w:val="008B09F7"/>
    <w:rsid w:val="00973DA9"/>
    <w:rsid w:val="009A02EA"/>
    <w:rsid w:val="009B7FB1"/>
    <w:rsid w:val="00A34A82"/>
    <w:rsid w:val="00A468C2"/>
    <w:rsid w:val="00A70586"/>
    <w:rsid w:val="00AB75BE"/>
    <w:rsid w:val="00AC5784"/>
    <w:rsid w:val="00AE46E0"/>
    <w:rsid w:val="00B12800"/>
    <w:rsid w:val="00B37675"/>
    <w:rsid w:val="00B4510B"/>
    <w:rsid w:val="00B51EB8"/>
    <w:rsid w:val="00B95D9E"/>
    <w:rsid w:val="00BF14A9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F2047"/>
    <w:rsid w:val="00D1799E"/>
    <w:rsid w:val="00D20FAF"/>
    <w:rsid w:val="00D32D3F"/>
    <w:rsid w:val="00DD1EDB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F2120D"/>
    <w:rsid w:val="00F620DA"/>
    <w:rsid w:val="00F74949"/>
    <w:rsid w:val="00FC1385"/>
    <w:rsid w:val="00FC64AC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E636E5ADFFDD4593589394D25615CE" ma:contentTypeVersion="14" ma:contentTypeDescription="Crear nuevo documento." ma:contentTypeScope="" ma:versionID="b7298e610fc0c5b406ab75ee6ebce7fc">
  <xsd:schema xmlns:xsd="http://www.w3.org/2001/XMLSchema" xmlns:xs="http://www.w3.org/2001/XMLSchema" xmlns:p="http://schemas.microsoft.com/office/2006/metadata/properties" xmlns:ns2="adf9ee4f-d874-4566-a6bd-f47c69edf255" xmlns:ns3="fefe5a87-0f61-49d2-ad0e-d99b6b899f8d" targetNamespace="http://schemas.microsoft.com/office/2006/metadata/properties" ma:root="true" ma:fieldsID="f09b98bc2bb3a67e8ac841e3905a6c95" ns2:_="" ns3:_="">
    <xsd:import namespace="adf9ee4f-d874-4566-a6bd-f47c69edf255"/>
    <xsd:import namespace="fefe5a87-0f61-49d2-ad0e-d99b6b899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9ee4f-d874-4566-a6bd-f47c69edf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71996052-62f5-4f90-af1f-7dc781ad5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e5a87-0f61-49d2-ad0e-d99b6b899f8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927be0a-1e31-4c83-8a07-4163c17f1eac}" ma:internalName="TaxCatchAll" ma:showField="CatchAllData" ma:web="fefe5a87-0f61-49d2-ad0e-d99b6b899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9ee4f-d874-4566-a6bd-f47c69edf255">
      <Terms xmlns="http://schemas.microsoft.com/office/infopath/2007/PartnerControls"/>
    </lcf76f155ced4ddcb4097134ff3c332f>
    <TaxCatchAll xmlns="fefe5a87-0f61-49d2-ad0e-d99b6b899f8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EF83D1-8930-43F3-8B8D-C358014D37B1}"/>
</file>

<file path=customXml/itemProps2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37</cp:revision>
  <dcterms:created xsi:type="dcterms:W3CDTF">2016-12-22T21:15:00Z</dcterms:created>
  <dcterms:modified xsi:type="dcterms:W3CDTF">2021-02-25T12:39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636E5ADFFDD4593589394D25615CE</vt:lpwstr>
  </property>
  <property fmtid="{D5CDD505-2E9C-101B-9397-08002B2CF9AE}" pid="3" name="MediaServiceImageTags">
    <vt:lpwstr/>
  </property>
</Properties>
</file>